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A0A432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3AFB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DC114A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2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0FCA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CA09-DA23-4B06-AF5A-171B5B7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3:00Z</dcterms:created>
  <dcterms:modified xsi:type="dcterms:W3CDTF">2024-03-18T11:13:00Z</dcterms:modified>
</cp:coreProperties>
</file>